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0A0DB8">
        <w:rPr>
          <w:rFonts w:ascii="Times New Roman" w:hAnsi="Times New Roman"/>
          <w:spacing w:val="20"/>
          <w:sz w:val="22"/>
          <w:szCs w:val="22"/>
        </w:rPr>
        <w:t>26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» июня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0A0DB8">
        <w:rPr>
          <w:rFonts w:ascii="Times New Roman" w:hAnsi="Times New Roman"/>
          <w:spacing w:val="20"/>
          <w:sz w:val="22"/>
          <w:szCs w:val="22"/>
        </w:rPr>
        <w:t>№28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,от 08.06.2020г №26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1B6F7B" w:rsidRDefault="001B6F7B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435DD1" w:rsidRDefault="00923791" w:rsidP="00D42898">
      <w:pPr>
        <w:pStyle w:val="aa"/>
        <w:ind w:firstLine="709"/>
      </w:pPr>
      <w:r>
        <w:t>1.1</w:t>
      </w:r>
      <w:r w:rsidR="00435DD1">
        <w:t xml:space="preserve"> </w:t>
      </w:r>
      <w:r w:rsidR="00662CD6">
        <w:t>Строку ресурсное об</w:t>
      </w:r>
      <w:r w:rsidR="00CA4DC9">
        <w:t>еспечение муниципальной программы</w:t>
      </w:r>
      <w:r w:rsidR="00681E5B">
        <w:t>,</w:t>
      </w:r>
      <w:r w:rsidR="00CA4DC9">
        <w:t xml:space="preserve"> </w:t>
      </w:r>
      <w:r w:rsidR="00681E5B">
        <w:t>паспорта Программы</w:t>
      </w:r>
      <w:r w:rsidR="00CA4DC9">
        <w:t xml:space="preserve">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CA4DC9" w:rsidRPr="001B6F7B" w:rsidTr="00860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AE432D">
              <w:rPr>
                <w:rFonts w:ascii="Times New Roman" w:hAnsi="Times New Roman" w:cs="Times New Roman"/>
              </w:rPr>
              <w:t>ой программы соста</w:t>
            </w:r>
            <w:r w:rsidR="000A0DB8">
              <w:rPr>
                <w:rFonts w:ascii="Times New Roman" w:hAnsi="Times New Roman" w:cs="Times New Roman"/>
              </w:rPr>
              <w:t>вляет:240092,5</w:t>
            </w:r>
            <w:r w:rsidRPr="001B6F7B">
              <w:rPr>
                <w:rFonts w:ascii="Times New Roman" w:hAnsi="Times New Roman" w:cs="Times New Roman"/>
              </w:rPr>
              <w:t xml:space="preserve"> тыс. руб. 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72553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35557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0A0DB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02765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0A0DB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6673,4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0A0DB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- 12541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1B6F7B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1B6F7B">
              <w:rPr>
                <w:rFonts w:ascii="Times New Roman" w:hAnsi="Times New Roman" w:cs="Times New Roman"/>
              </w:rPr>
              <w:t xml:space="preserve"> сельск</w:t>
            </w:r>
            <w:r w:rsidR="00AE432D">
              <w:rPr>
                <w:rFonts w:ascii="Times New Roman" w:hAnsi="Times New Roman" w:cs="Times New Roman"/>
              </w:rPr>
              <w:t xml:space="preserve">ого поселения составляет </w:t>
            </w:r>
            <w:r w:rsidR="000A0DB8">
              <w:rPr>
                <w:rFonts w:ascii="Times New Roman" w:hAnsi="Times New Roman" w:cs="Times New Roman"/>
              </w:rPr>
              <w:t>76452,2</w:t>
            </w:r>
            <w:r w:rsidRPr="001B6F7B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16408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8655,9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0A0DB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6578,4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0A0DB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782,5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0A0DB8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026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DC52E5">
              <w:rPr>
                <w:rFonts w:ascii="Times New Roman" w:hAnsi="Times New Roman" w:cs="Times New Roman"/>
              </w:rPr>
              <w:t>тного бюджета составляет 162371,0</w:t>
            </w:r>
            <w:r w:rsidR="00AE432D">
              <w:rPr>
                <w:rFonts w:ascii="Times New Roman" w:hAnsi="Times New Roman" w:cs="Times New Roman"/>
              </w:rPr>
              <w:t xml:space="preserve"> </w:t>
            </w:r>
            <w:r w:rsidRPr="001B6F7B">
              <w:rPr>
                <w:rFonts w:ascii="Times New Roman" w:hAnsi="Times New Roman" w:cs="Times New Roman"/>
              </w:rPr>
              <w:t>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55371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6786,8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DC52E5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86061,7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3764,7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202</w:t>
            </w:r>
            <w:r w:rsidR="00AE432D">
              <w:rPr>
                <w:rFonts w:ascii="Times New Roman" w:hAnsi="Times New Roman" w:cs="Times New Roman"/>
              </w:rPr>
              <w:t>2г- 386,0</w:t>
            </w:r>
            <w:r w:rsidRPr="001B6F7B">
              <w:rPr>
                <w:rFonts w:ascii="Times New Roman" w:hAnsi="Times New Roman" w:cs="Times New Roman"/>
              </w:rPr>
              <w:t xml:space="preserve"> тыс. руб.</w:t>
            </w:r>
          </w:p>
          <w:p w:rsidR="00CA4DC9" w:rsidRPr="001B6F7B" w:rsidRDefault="00CA4DC9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F7B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 w:rsidR="00AE432D">
              <w:rPr>
                <w:rFonts w:ascii="Times New Roman" w:hAnsi="Times New Roman" w:cs="Times New Roman"/>
              </w:rPr>
              <w:t>ального бюджета составляет 1269,3</w:t>
            </w:r>
            <w:r w:rsidRPr="001B6F7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- 773,3</w:t>
            </w:r>
            <w:r w:rsidR="00CA4DC9" w:rsidRPr="001B6F7B">
              <w:rPr>
                <w:rFonts w:ascii="Times New Roman" w:hAnsi="Times New Roman" w:cs="Times New Roman"/>
              </w:rPr>
              <w:t>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- 115,1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- 125,6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- 126,2</w:t>
            </w:r>
            <w:r w:rsidR="00CA4DC9" w:rsidRPr="001B6F7B">
              <w:rPr>
                <w:rFonts w:ascii="Times New Roman" w:hAnsi="Times New Roman" w:cs="Times New Roman"/>
              </w:rPr>
              <w:t xml:space="preserve"> тыс. руб.;</w:t>
            </w:r>
          </w:p>
          <w:p w:rsidR="00CA4DC9" w:rsidRPr="001B6F7B" w:rsidRDefault="00AE432D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- 129,1</w:t>
            </w:r>
            <w:r w:rsidR="00CA4DC9" w:rsidRPr="001B6F7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435DD1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DC9" w:rsidRPr="005F1DD0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 w:rsidRPr="005F1DD0">
        <w:rPr>
          <w:spacing w:val="20"/>
          <w:sz w:val="22"/>
          <w:szCs w:val="22"/>
        </w:rPr>
        <w:t>1.</w:t>
      </w:r>
      <w:r w:rsidR="00AB17A7" w:rsidRPr="005F1DD0">
        <w:rPr>
          <w:spacing w:val="20"/>
        </w:rPr>
        <w:t>2</w:t>
      </w:r>
      <w:r w:rsidR="005F1DD0">
        <w:rPr>
          <w:spacing w:val="20"/>
        </w:rPr>
        <w:t xml:space="preserve">. </w:t>
      </w:r>
      <w:r w:rsidR="000A0DB8" w:rsidRPr="005F1DD0">
        <w:rPr>
          <w:spacing w:val="20"/>
        </w:rPr>
        <w:t>П</w:t>
      </w:r>
      <w:r w:rsidR="00CA4DC9" w:rsidRPr="005F1DD0">
        <w:t>риложение №3 Ресурсное обеспечение</w:t>
      </w:r>
      <w:r w:rsidRPr="005F1DD0">
        <w:t xml:space="preserve"> муниципальной программы</w:t>
      </w:r>
      <w:r w:rsidR="00CA4DC9" w:rsidRPr="005F1DD0">
        <w:t xml:space="preserve"> </w:t>
      </w:r>
      <w:r w:rsidRPr="005F1DD0">
        <w:t>«Социально-экономическое развитие территории сельског</w:t>
      </w:r>
      <w:r w:rsidR="00A61893" w:rsidRPr="005F1DD0">
        <w:t>о поселения» на 2018-2022 годы з</w:t>
      </w:r>
      <w:r w:rsidRPr="005F1DD0">
        <w:t>а счет средств</w:t>
      </w:r>
      <w:r w:rsidR="002B311B" w:rsidRPr="005F1DD0">
        <w:t>,</w:t>
      </w:r>
      <w:r w:rsidRPr="005F1DD0">
        <w:t xml:space="preserve"> предусмотренных в бюджете </w:t>
      </w:r>
      <w:proofErr w:type="spellStart"/>
      <w:r w:rsidRPr="005F1DD0">
        <w:t>Евд</w:t>
      </w:r>
      <w:r w:rsidR="008E6413" w:rsidRPr="005F1DD0">
        <w:t>окимовского</w:t>
      </w:r>
      <w:proofErr w:type="spellEnd"/>
      <w:r w:rsidR="008E6413" w:rsidRPr="005F1DD0">
        <w:t xml:space="preserve"> сельского поселения</w:t>
      </w:r>
      <w:r w:rsidR="00923791" w:rsidRPr="005F1DD0">
        <w:t>,</w:t>
      </w:r>
      <w:r w:rsidR="007C7F55" w:rsidRPr="005F1DD0">
        <w:t xml:space="preserve"> </w:t>
      </w:r>
      <w:r w:rsidRPr="005F1DD0">
        <w:t xml:space="preserve">изложить в </w:t>
      </w:r>
      <w:r w:rsidR="0059726D" w:rsidRPr="005F1DD0">
        <w:t>следующей редакции (прилагается)</w:t>
      </w:r>
      <w:r w:rsidRPr="005F1DD0">
        <w:t>;</w:t>
      </w:r>
    </w:p>
    <w:p w:rsidR="00AB17A7" w:rsidRDefault="00CA4DC9" w:rsidP="00AB17A7">
      <w:pPr>
        <w:pStyle w:val="aa"/>
        <w:ind w:firstLine="709"/>
        <w:jc w:val="both"/>
      </w:pPr>
      <w:r w:rsidRPr="005F1DD0">
        <w:rPr>
          <w:spacing w:val="20"/>
        </w:rPr>
        <w:t>1</w:t>
      </w:r>
      <w:r w:rsidR="00AB17A7" w:rsidRPr="005F1DD0">
        <w:t>.3</w:t>
      </w:r>
      <w:r w:rsidR="008E6413" w:rsidRPr="005F1DD0">
        <w:t xml:space="preserve"> </w:t>
      </w:r>
      <w:bookmarkStart w:id="0" w:name="_GoBack"/>
      <w:bookmarkEnd w:id="0"/>
      <w:r w:rsidR="005F1DD0">
        <w:t>П</w:t>
      </w:r>
      <w:r w:rsidRPr="005F1DD0">
        <w:t>риложение №4 Прогнозная (справочная) оценка рес</w:t>
      </w:r>
      <w:r w:rsidR="0059726D" w:rsidRPr="005F1DD0">
        <w:t xml:space="preserve">урсного обеспечения реализации </w:t>
      </w:r>
      <w:r w:rsidRPr="005F1DD0">
        <w:t xml:space="preserve">муниципальной программы «Социально-экономическое развитие </w:t>
      </w:r>
      <w:r w:rsidR="0059726D" w:rsidRPr="005F1DD0">
        <w:t>территории сельского поселения»</w:t>
      </w:r>
      <w:r w:rsidRPr="005F1DD0">
        <w:t xml:space="preserve"> на 2018-2022гг за счет всех источников финансирования</w:t>
      </w:r>
      <w:r w:rsidR="00AB17A7" w:rsidRPr="005F1DD0">
        <w:t>,</w:t>
      </w:r>
      <w:r w:rsidR="005F1DD0">
        <w:t xml:space="preserve"> и</w:t>
      </w:r>
      <w:r w:rsidR="00AB17A7" w:rsidRPr="005F1DD0">
        <w:t>зложить в следующей редакции (прилагается);</w:t>
      </w:r>
    </w:p>
    <w:p w:rsidR="006A3DC1" w:rsidRDefault="006A3DC1" w:rsidP="00AB17A7">
      <w:pPr>
        <w:pStyle w:val="aa"/>
        <w:ind w:firstLine="709"/>
        <w:jc w:val="both"/>
      </w:pPr>
      <w:r>
        <w:t xml:space="preserve">1.4 </w:t>
      </w:r>
      <w:proofErr w:type="gramStart"/>
      <w:r>
        <w:t>В</w:t>
      </w:r>
      <w:proofErr w:type="gramEnd"/>
      <w:r>
        <w:t xml:space="preserve"> приложении №5 паспорта подпрограммы «Обеспечение деятельности главы </w:t>
      </w:r>
      <w:proofErr w:type="spellStart"/>
      <w:r>
        <w:t>Евдокимовского</w:t>
      </w:r>
      <w:proofErr w:type="spellEnd"/>
      <w:r>
        <w:t xml:space="preserve"> сельского поселения и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» муниципальной программы «Социально-экономическое развитие территории сельского поселения» на 2018-2022 годы</w:t>
      </w:r>
      <w:r w:rsidR="00CB60FF">
        <w:t>,</w:t>
      </w:r>
      <w:r>
        <w:t xml:space="preserve"> </w:t>
      </w:r>
      <w:r w:rsidR="00CB60FF">
        <w:t xml:space="preserve">строку </w:t>
      </w:r>
      <w:r>
        <w:t xml:space="preserve">ресурсное обеспечение изложить в следующей </w:t>
      </w:r>
      <w:r w:rsidR="00CB60FF">
        <w:t>редакции (прилагается);</w:t>
      </w:r>
    </w:p>
    <w:p w:rsidR="00AB17A7" w:rsidRPr="003A5838" w:rsidRDefault="001532A7" w:rsidP="000C74A8">
      <w:pPr>
        <w:pStyle w:val="aa"/>
        <w:ind w:firstLine="709"/>
        <w:jc w:val="both"/>
      </w:pPr>
      <w:r>
        <w:t>1.5</w:t>
      </w:r>
      <w:r w:rsidR="00AB17A7">
        <w:t>.</w:t>
      </w:r>
      <w:r w:rsidR="00FD4026">
        <w:t xml:space="preserve"> В приложении</w:t>
      </w:r>
      <w:r w:rsidR="00AB17A7">
        <w:t xml:space="preserve"> №7 паспорта подпрограммы «Развитие инфраструктуры на территории сельского поселения» муниципальной программы</w:t>
      </w:r>
      <w:r w:rsidR="008E6413">
        <w:t xml:space="preserve"> «Социально-экономическое развитие территории сельского поселения» на 2018-2022 годы, </w:t>
      </w:r>
      <w:r w:rsidR="000C74A8">
        <w:t>с</w:t>
      </w:r>
      <w:r w:rsidR="00C332DF">
        <w:t>трок</w:t>
      </w:r>
      <w:r w:rsidR="000C74A8">
        <w:t>у</w:t>
      </w:r>
      <w:r w:rsidR="00FD4026">
        <w:t xml:space="preserve"> </w:t>
      </w:r>
      <w:r w:rsidR="008E6413">
        <w:t>ре</w:t>
      </w:r>
      <w:r w:rsidR="00FD4026">
        <w:t>сурсное обеспечение,</w:t>
      </w:r>
      <w:r w:rsidR="008E6413">
        <w:t xml:space="preserve"> изложить в следующей редакции (прилагается)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0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553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452,2</w:t>
            </w:r>
            <w:r w:rsidR="00960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0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35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7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26,3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116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91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6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184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4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0F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нос (демонтаж) поврежденных </w:t>
            </w:r>
            <w:proofErr w:type="spellStart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зданий,сооружений</w:t>
            </w:r>
            <w:proofErr w:type="spellEnd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рганизация </w:t>
            </w:r>
            <w:proofErr w:type="spellStart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провендения</w:t>
            </w:r>
            <w:proofErr w:type="spellEnd"/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сходы ,направленные на организацию досуга и обеспечение жителей услугами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546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76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09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452,2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0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35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7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26,3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116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91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6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184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4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  <w:r w:rsidR="00925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60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37D23" w:rsidRPr="00645527" w:rsidRDefault="00A37D23" w:rsidP="00A37D2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5F41B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5F41B0" w:rsidRPr="00060283" w:rsidTr="001532A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: 37350,9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8812,5тыс. руб.;</w:t>
            </w:r>
          </w:p>
          <w:p w:rsidR="005F41B0" w:rsidRPr="001532A7" w:rsidRDefault="009B1413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8302,1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6498,0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6500,9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36726,3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8696,7тыс. руб.;</w:t>
            </w:r>
          </w:p>
          <w:p w:rsidR="005F41B0" w:rsidRPr="001532A7" w:rsidRDefault="009B1413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 8175,8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– 6371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  6371,1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21,1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- 125,6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 126,2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129,1тыс. руб.</w:t>
            </w:r>
          </w:p>
        </w:tc>
      </w:tr>
    </w:tbl>
    <w:p w:rsidR="005F41B0" w:rsidRDefault="005F41B0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6E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FD6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годы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FD6EB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ДПРОГРАММА «Развитие инфраструктуры на территори Евдокимовского сельского поселения»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FD6EB9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FD6EB9">
        <w:rPr>
          <w:rFonts w:ascii="Times New Roman" w:hAnsi="Times New Roman" w:cs="Times New Roman"/>
          <w:caps/>
          <w:sz w:val="24"/>
          <w:szCs w:val="24"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FD6EB9">
        <w:rPr>
          <w:rFonts w:ascii="Times New Roman" w:hAnsi="Times New Roman" w:cs="Times New Roman"/>
          <w:sz w:val="24"/>
          <w:szCs w:val="24"/>
        </w:rPr>
        <w:t>)</w:t>
      </w:r>
    </w:p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D6EB9" w:rsidRPr="00FD6EB9" w:rsidTr="00920FF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86184,3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16,6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12986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 xml:space="preserve"> 6660,5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3138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3282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8446,5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47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9B1413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3018,1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9B1413">
              <w:rPr>
                <w:rFonts w:ascii="Times New Roman" w:hAnsi="Times New Roman" w:cs="Times New Roman"/>
                <w:sz w:val="24"/>
                <w:szCs w:val="24"/>
              </w:rPr>
              <w:t xml:space="preserve"> – 2753,1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9B1413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2897,1 </w:t>
            </w:r>
            <w:proofErr w:type="spellStart"/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: 67737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372D1D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8514,0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5F41B0">
              <w:rPr>
                <w:rFonts w:ascii="Times New Roman" w:hAnsi="Times New Roman" w:cs="Times New Roman"/>
                <w:sz w:val="24"/>
                <w:szCs w:val="24"/>
              </w:rPr>
              <w:t>3642,4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6EB9" w:rsidRPr="00FD6EB9" w:rsidRDefault="00D42898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  <w:r w:rsidR="00FD6EB9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1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D6EB9" w:rsidRPr="00FD6EB9" w:rsidRDefault="00FD6EB9" w:rsidP="00FD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B9" w:rsidRPr="00FD6EB9" w:rsidRDefault="00FD6EB9" w:rsidP="00FD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6EB9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B8" w:rsidRDefault="00C41EB8" w:rsidP="00CA42DE">
      <w:pPr>
        <w:spacing w:after="0" w:line="240" w:lineRule="auto"/>
      </w:pPr>
      <w:r>
        <w:separator/>
      </w:r>
    </w:p>
  </w:endnote>
  <w:endnote w:type="continuationSeparator" w:id="0">
    <w:p w:rsidR="00C41EB8" w:rsidRDefault="00C41EB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B3" w:rsidRDefault="008946B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B8" w:rsidRDefault="00C41EB8" w:rsidP="00CA42DE">
      <w:pPr>
        <w:spacing w:after="0" w:line="240" w:lineRule="auto"/>
      </w:pPr>
      <w:r>
        <w:separator/>
      </w:r>
    </w:p>
  </w:footnote>
  <w:footnote w:type="continuationSeparator" w:id="0">
    <w:p w:rsidR="00C41EB8" w:rsidRDefault="00C41EB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9FD0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8507-0D8B-417D-8EAC-772AF78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0</TotalTime>
  <Pages>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</cp:revision>
  <cp:lastPrinted>2020-07-02T07:51:00Z</cp:lastPrinted>
  <dcterms:created xsi:type="dcterms:W3CDTF">2017-09-19T08:08:00Z</dcterms:created>
  <dcterms:modified xsi:type="dcterms:W3CDTF">2020-07-02T07:52:00Z</dcterms:modified>
</cp:coreProperties>
</file>